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0/2022 vom 23. August 2023</w:t>
      </w:r>
    </w:p>
    <w:p>
      <w:r>
        <w:t>Bundesgericht, 2023-08-23, FR</w:t>
      </w:r>
    </w:p>
    <w:p>
      <w:r>
        <w:rPr>
          <w:b/>
        </w:rPr>
        <w:t xml:space="preserve">Quelle: </w:t>
      </w:r>
      <w:r>
        <w:t>https://mcp.opencaselaw.ch/entscheid/bger_6B_430_2022</w:t>
      </w:r>
    </w:p>
    <w:p>
      <w:r>
        <w:t>FR: TF 6B_430/2022 du 23 août 2023</w:t>
      </w:r>
    </w:p>
    <w:p>
      <w:r>
        <w:t>IT: TF 6B_430/2022 del 23 agosto 2023</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24 PCF). En revanche, et dès lors que les arrêts cantonaux demeurent distincts, il n'y a pas lieu de joindre l'ensemble des causes concernant d'autres "zadistes", respectivement leur conseil.</w:t>
      </w:r>
    </w:p>
    <w:p>
      <w:r>
        <w:rPr>
          <w:b/>
        </w:rPr>
        <w:t>E. 2</w:t>
      </w:r>
    </w:p>
    <w:p>
      <w:r>
        <w:t>Le Tribunal fédéral examine d'office et librement la recevabilité des recours qui lui sont soumis ( ATF 149 IV 9 consid. 2; ATF 146 IV 185 consid. 2).</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dès lors que l'arrêt attaqué met à sa charge les frais de la cause devant l'autorité précédente, le recourant n° 1 a qualité pour recourir.</w:t>
      </w:r>
    </w:p>
    <w:p>
      <w:r>
        <w:t>S'agissant de la recourante n° 2, cette dernière revêt la qualité de prévenue ( art. 81 let. a et b ch. 1 LTF ). Est en particulier en cause, en ce qui la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 prétendant la représenter devant le Tribunal fédéral (cf. art. 40 al. 2 et 42 al. 1 et 5 LTF), sachant que celles-ci se confondent avec la problématique qui figure au coeur du présent litige.</w:t>
      </w:r>
    </w:p>
    <w:p>
      <w:r>
        <w:rPr>
          <w:b/>
        </w:rPr>
        <w:t>E. 3</w:t>
      </w:r>
    </w:p>
    <w:p>
      <w:r>
        <w:t>Sous différents angles, les recourants s'en prennent à la motivation par laquelle la cour cantonale, en examinant si le recours formé devant elle respectait les exigences de la forme écrite, est parvenue à la conclusion que tel n'était pas le cas, avant de le déclarer irrecevable. Ils formulent différents griefs, reprochant notamment à la cour cantonale d'avoir violé les art. 393 ss CPP , en lien avec l' art. 129 al. 2 CPP . Ils invoquent de surcroî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w:t>
      </w:r>
    </w:p>
    <w:p>
      <w:r>
        <w:t>e éd. 2019, n° 3 ad art. 110 CPP ), à l'instar, du reste, de l' art. 354 al. 1 CPP , s'agissant de l'opposition ( ATF 142 IV 299 consid. 1.1). Conformément à l' art. 110 al. 1 2</w:t>
      </w:r>
    </w:p>
    <w:p>
      <w:r>
        <w:t>e phrase CPP, l'acte pour lequel la forme écrite est exigée doit être daté et signé (</w:t>
      </w:r>
    </w:p>
    <w:p>
      <w:r>
        <w:t>ibid. ; cf. aussi ATF 145 IV 190 consid. 1.3.2). Selon la jurisprudence constante, la signature doit être apposée de manière manuscrite, par la partie concernée, sur le document écrit en cause ( ATF 142 IV 299 consid. 1.1).</w:t>
      </w:r>
    </w:p>
    <w:p>
      <w:r>
        <w:t>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w:t>
      </w:r>
    </w:p>
    <w:p>
      <w:r>
        <w:t>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a procuration censée établir les pouvoirs du recourant n° 1 ne comporte pas le nom de la recourante n° 2, mais uniquement une désignation calquée sur celle de l'ordonnance pénale du 31 mars 2021, à savoir "B.________", ainsi qu'une signature illisible et des empreintes digitales. Force est donc de constater que cette dernière n'est pas formellement conforme aux exigences précitées.</w:t>
      </w:r>
    </w:p>
    <w:p>
      <w:r>
        <w:t>Les recourants font néanmoins état des spécificités de la cause, en qualifiant l'ordonnance pénale du 31 mars 2021 de "</w:t>
      </w:r>
    </w:p>
    <w:p>
      <w:r>
        <w:t>premier des maillons de l'étrange chaîne procédurale qui amène au[x] présent[s] recours ". On doit toutefois relever d'emblée que la situation procédurale inédite qui singularise la présente cause se trouve en réalité liée au refus de la recourante n° 2 de décliner son identité. D'un point de vue purement objectif, ce refus est en effet aussi bien à l'origine du libellé de l'ordonnance pénale en cause, s'agissant de la désignation de la recourante n° 2, que du motif d'irrecevabilité retenu dans l'arrêt attaqué - et avant lui dans le prononcé du Tribunal de police de l'arrondissement de La Côte du 12 novembre 2021 -, puisque celui-ci repose sur l'absence de procuration désignant nommément l'intéressée et comportant sa signature manuscrite. Les particularités de la cause commandent quoi qu'il en soit d'examiner plus avant différents griefs que les recourants soulèvent en lien avec ce qui précède.</w:t>
      </w:r>
    </w:p>
    <w:p>
      <w:r>
        <w:rPr>
          <w:b/>
        </w:rPr>
        <w:t>E. 5</w:t>
      </w:r>
    </w:p>
    <w:p>
      <w:r>
        <w:t>Invoquant une violation du droit de garder le silence, les recourants reprochent à la cour cantonale d'avoir considéré que ce droit ne pouvait justifier un refus de révéler son identité et de signer une procuration en bonne et due forme en faveur d'un conseil de choix. Ils contestent dès lors, sous cet angle notamment, le motif d'irrecevabilité retenu par les juges précédents. Compte tenu du rôle que revêt en l'occurrence la question du droit de garder le silence en lien avec l'établissement de l'identité de la personne prévenue (cf.</w:t>
      </w:r>
    </w:p>
    <w:p>
      <w:r>
        <w:t>supra consid. 4.2), il convient d'examiner en priorité les griefs qui en sont tirés.</w:t>
      </w:r>
    </w:p>
    <w:p>
      <w:r>
        <w:rPr>
          <w:b/>
        </w:rPr>
        <w:t>E. 5.1</w:t>
      </w:r>
    </w:p>
    <w:p>
      <w:r>
        <w:t>Conformément à l' art. 113 al. 1 CPP , le prévenu n'a pas l'obligation de déposer contre lui-même (1</w:t>
      </w:r>
    </w:p>
    <w:p>
      <w:r>
        <w:t>re phrase). Il a notamment le droit de refuser de déposer et de refuser de collaborer à la procédure (2</w:t>
      </w:r>
    </w:p>
    <w:p>
      <w:r>
        <w:t>e phrase). Il est toutefois tenu de se soumettre aux mesures de contrainte prévues par la loi (3</w:t>
      </w:r>
    </w:p>
    <w:p>
      <w:r>
        <w:t>e phrase).</w:t>
      </w:r>
    </w:p>
    <w:p>
      <w:r>
        <w:t>Dans son arrêt rendu le 27 septembre 2022, publié aux ATF 149 IV 9 , la cour de céans a rappelé les fondements et la portée du principe de non-incrimination ("</w:t>
      </w:r>
    </w:p>
    <w:p>
      <w:r>
        <w:t>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e les recourants confèrent au droit en question une portée que la jurisprudence ne lui reconnaît pas. Ils ne peuvent en réalité rien tirer d'une prétendue violation du droit de garder le silence et de refuser de collaborer. Mal fondé, le grief doit être rejeté.</w:t>
      </w:r>
    </w:p>
    <w:p>
      <w:r>
        <w:rPr>
          <w:b/>
        </w:rPr>
        <w:t>E. 6</w:t>
      </w:r>
    </w:p>
    <w:p>
      <w:r>
        <w:t>Les recourants font également valoir qu'en tout état de cause, la cour cantonale aurait dû constater la nullité de l'ordonnance pénale du 31 mars 2021, en relation avec le libellé de cette dernière, en ce qu'elle désigne comme prévenue "B.________". Pour les recourants, un tel libellé viole l' art. 353 al. 1 let. b CPP de telle façon que l'ordonnance en question serait entachée de nullité.</w:t>
      </w:r>
    </w:p>
    <w:p>
      <w:r>
        <w:rPr>
          <w:b/>
        </w:rPr>
        <w:t>E. 6.1</w:t>
      </w:r>
    </w:p>
    <w:p>
      <w:r>
        <w:t>Sur ce point également, il convi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w:t>
      </w:r>
    </w:p>
    <w:p>
      <w:r>
        <w:t>ibid. ).</w:t>
      </w:r>
    </w:p>
    <w:p>
      <w:r>
        <w:rPr>
          <w:b/>
        </w:rPr>
        <w:t>E. 6.2</w:t>
      </w:r>
    </w:p>
    <w:p>
      <w:r>
        <w:t>En l'espèce, il convient de constater que la solution retenue pour désigner la recourante n° 2, à savoir "B.________", qui revêt un caractère pragmatique et qui était en définitive dictée par les circonstances, ne laisse subsister aucun risque de confusion en ce qui la concerne. Dans les circonstances particulières propres au cas d'espèce, la désignation en cause, qui trouve son origine dans le refus de la recourante n° 2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w:t>
      </w:r>
    </w:p>
    <w:p>
      <w:r>
        <w:t>En référence aux art. 6 CEDH , 29 et 29a Cst. et 354 CPP, respectivement 396 CPP, les recourants soutiennent encore que l'arrêt attaqué, en tant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w:t>
      </w:r>
    </w:p>
    <w:p>
      <w:r>
        <w:t>Là encore, il sied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e la recourante n° 2,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w:t>
      </w:r>
    </w:p>
    <w:p>
      <w:r>
        <w:t>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a recourante n° 2 est à l'origine des difficultés procédurales auxquelles elle a été confrontée en raison de son refus de décliner son identité. Son attitude aurait été susceptible d'avoir un effet sur les frais de la cause mais ne saurait,</w:t>
      </w:r>
    </w:p>
    <w:p>
      <w:r>
        <w:t>in fine , la priver de tout accès au juge. L'équité de la procédure en a été, quoi qu'il en soit, affectée. Il faut dès lors d'admettre que les griefs tirés d'une violation de la prohibition du formalisme excessif et de la garantie d'accès au juge s'avèrent fondés.</w:t>
      </w:r>
    </w:p>
    <w:p>
      <w:r>
        <w:t>Les recours doivent ainsi être admis sur ce point, ce qui dispense d'examiner les griefs de fond tirés notamment d'une prétendue violation du droit à la liberté de réunion pacifique, ou encore de son grief tiré d'une prétendue violation du droit à une audience publique. Il s'ensuit également que la cour cantonale n'était pas fondée à mettre les frais de la procédure à la charge du recourant n° 1, sans qu'il y ait lieu d'examiner plus avant les griefs que ce dernier soulève spécifiquement à cet égard.</w:t>
      </w:r>
    </w:p>
    <w:p>
      <w:r>
        <w:rPr>
          <w:b/>
        </w:rPr>
        <w:t>E. 8</w:t>
      </w:r>
    </w:p>
    <w:p>
      <w:r>
        <w:t>Au vu de ce qui précède, les recours doivent être partiellement admis et la cause renvoyée devant l'autorité précédente pour nouvelle décision dans le sens des considérants.</w:t>
      </w:r>
    </w:p>
    <w:p>
      <w:r>
        <w:t>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w:t>
      </w:r>
    </w:p>
    <w:p>
      <w:r>
        <w:t>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